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37" w:rsidRDefault="00076E9E" w:rsidP="002B3CEE">
      <w:pPr>
        <w:pStyle w:val="berschrift1"/>
      </w:pPr>
      <w:bookmarkStart w:id="0" w:name="_Toc504997142"/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242820</wp:posOffset>
                </wp:positionH>
                <wp:positionV relativeFrom="paragraph">
                  <wp:posOffset>276225</wp:posOffset>
                </wp:positionV>
                <wp:extent cx="5224145" cy="42735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901" w:rsidRDefault="00C00901" w:rsidP="00C0090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Modul 123 -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rbeitsheft</w:t>
                            </w:r>
                          </w:p>
                          <w:p w:rsidR="00C00901" w:rsidRDefault="00C00901" w:rsidP="00C0090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76.6pt;margin-top:21.75pt;width:411.35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" filled="f" stroked="f" strokeweight=".5pt">
                <v:textbox>
                  <w:txbxContent>
                    <w:p w:rsidR="00C00901" w:rsidRDefault="00C00901" w:rsidP="00C0090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Modul 123 -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ab/>
                      </w:r>
                      <w:r>
                        <w:rPr>
                          <w:b/>
                          <w:sz w:val="48"/>
                          <w:szCs w:val="48"/>
                        </w:rPr>
                        <w:t>Arbeitsheft</w:t>
                      </w:r>
                    </w:p>
                    <w:p w:rsidR="00C00901" w:rsidRDefault="00C00901" w:rsidP="00C0090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4C1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FEAF3" wp14:editId="10D5648A">
                <wp:simplePos x="0" y="0"/>
                <wp:positionH relativeFrom="page">
                  <wp:align>right</wp:align>
                </wp:positionH>
                <wp:positionV relativeFrom="paragraph">
                  <wp:posOffset>-12395</wp:posOffset>
                </wp:positionV>
                <wp:extent cx="5532050" cy="977969"/>
                <wp:effectExtent l="0" t="0" r="0" b="0"/>
                <wp:wrapNone/>
                <wp:docPr id="233" name="Rot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050" cy="977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6D12F" id="Rotes Rechteck" o:spid="_x0000_s1026" style="position:absolute;margin-left:384.4pt;margin-top:-1pt;width:435.6pt;height:77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" fillcolor="#bfbfbf [2412]" stroked="f" strokeweight="1pt">
                <w10:wrap anchorx="page"/>
              </v:rect>
            </w:pict>
          </mc:Fallback>
        </mc:AlternateContent>
      </w:r>
      <w:r w:rsidR="00950D07"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7025</wp:posOffset>
            </wp:positionV>
            <wp:extent cx="3573780" cy="1908810"/>
            <wp:effectExtent l="0" t="0" r="7620" b="0"/>
            <wp:wrapTight wrapText="bothSides">
              <wp:wrapPolygon edited="0">
                <wp:start x="10938" y="0"/>
                <wp:lineTo x="7139" y="431"/>
                <wp:lineTo x="6793" y="2802"/>
                <wp:lineTo x="7369" y="3880"/>
                <wp:lineTo x="2188" y="5174"/>
                <wp:lineTo x="345" y="6036"/>
                <wp:lineTo x="0" y="18754"/>
                <wp:lineTo x="1382" y="20910"/>
                <wp:lineTo x="2072" y="21341"/>
                <wp:lineTo x="3684" y="21341"/>
                <wp:lineTo x="4375" y="20910"/>
                <wp:lineTo x="5872" y="18539"/>
                <wp:lineTo x="5757" y="17677"/>
                <wp:lineTo x="16119" y="17677"/>
                <wp:lineTo x="21301" y="16599"/>
                <wp:lineTo x="21531" y="10778"/>
                <wp:lineTo x="21186" y="6683"/>
                <wp:lineTo x="19574" y="5174"/>
                <wp:lineTo x="17731" y="3880"/>
                <wp:lineTo x="17731" y="0"/>
                <wp:lineTo x="10938" y="0"/>
              </wp:wrapPolygon>
            </wp:wrapTight>
            <wp:docPr id="1" name="Grafik 1" descr="C:\Users\owi104556\AppData\Local\Microsoft\Windows\INetCache\Content.Word\1200px-Gewerblich_Industrielle_Berufsschule_Ber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i104556\AppData\Local\Microsoft\Windows\INetCache\Content.Word\1200px-Gewerblich_Industrielle_Berufsschule_Bern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9B" w:rsidRPr="006D4151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8AAD8" wp14:editId="0A0ED034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3401695" cy="2362200"/>
                <wp:effectExtent l="0" t="0" r="0" b="0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Olivier Winkler</w:t>
                            </w:r>
                          </w:p>
                          <w:p w:rsidR="00CC2F54" w:rsidRDefault="00CC2F54" w:rsidP="00CC2F54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Lorrainestrass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5B, 3000 Bern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INF2017</w:t>
                            </w:r>
                            <w:r>
                              <w:rPr>
                                <w:rFonts w:cs="Arial"/>
                              </w:rPr>
                              <w:t>.2j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Dummermut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Urs</w:t>
                            </w:r>
                          </w:p>
                          <w:p w:rsidR="00367B9B" w:rsidRPr="00F423B8" w:rsidRDefault="006D7304" w:rsidP="00367B9B">
                            <w:pPr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Abgabe: .</w:t>
                            </w:r>
                            <w:r w:rsidR="00367B9B">
                              <w:rPr>
                                <w:rFonts w:cs="Arial"/>
                              </w:rPr>
                              <w:t>.</w:t>
                            </w:r>
                            <w:proofErr w:type="gramEnd"/>
                            <w:r w:rsidR="00367B9B">
                              <w:rPr>
                                <w:rFonts w:cs="Arial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8AAD8" id="_x0000_t202" coordsize="21600,21600" o:spt="202" path="m,l,21600r21600,l21600,xe">
                <v:stroke joinstyle="miter"/>
                <v:path gradientshapeok="t" o:connecttype="rect"/>
              </v:shapetype>
              <v:shape id="Textfeld 171" o:spid="_x0000_s1027" type="#_x0000_t202" style="position:absolute;margin-left:216.65pt;margin-top:527.25pt;width:267.85pt;height:186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ZXgwIAAG4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" filled="f" stroked="f" strokeweight=".5pt">
                <v:textbox>
                  <w:txbxContent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Olivier Winkler</w:t>
                      </w:r>
                    </w:p>
                    <w:p w:rsidR="00CC2F54" w:rsidRDefault="00CC2F54" w:rsidP="00CC2F5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orrainestrasse 5B, 3000 Bern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INF2017</w:t>
                      </w:r>
                      <w:r>
                        <w:rPr>
                          <w:rFonts w:cs="Arial"/>
                        </w:rPr>
                        <w:t>.2j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ummermuth Urs</w:t>
                      </w:r>
                    </w:p>
                    <w:p w:rsidR="00367B9B" w:rsidRPr="00F423B8" w:rsidRDefault="006D7304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bgabe: </w:t>
                      </w:r>
                      <w:bookmarkStart w:id="2" w:name="_GoBack"/>
                      <w:bookmarkEnd w:id="2"/>
                      <w:r>
                        <w:rPr>
                          <w:rFonts w:cs="Arial"/>
                        </w:rPr>
                        <w:t>.</w:t>
                      </w:r>
                      <w:r w:rsidR="00367B9B">
                        <w:rPr>
                          <w:rFonts w:cs="Arial"/>
                        </w:rPr>
                        <w:t>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B9B" w:rsidRPr="006D4151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556030D" wp14:editId="7FBFF158">
                <wp:simplePos x="0" y="0"/>
                <wp:positionH relativeFrom="page">
                  <wp:align>left</wp:align>
                </wp:positionH>
                <wp:positionV relativeFrom="paragraph">
                  <wp:posOffset>-464820</wp:posOffset>
                </wp:positionV>
                <wp:extent cx="2941320" cy="10668000"/>
                <wp:effectExtent l="0" t="0" r="11430" b="19050"/>
                <wp:wrapNone/>
                <wp:docPr id="114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0668000"/>
                          <a:chOff x="80645" y="4211812"/>
                          <a:chExt cx="1306273" cy="3121026"/>
                        </a:xfrm>
                      </wpg:grpSpPr>
                      <wpg:grpSp>
                        <wpg:cNvPr id="115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16" name="Freihandform 116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ihandform 117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ihandform 118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ihandform 119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ihandform 120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ihandform 121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ihandform 122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ihandform 123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ihandform 124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ihandform 125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ihandform 126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ihandform 127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8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29" name="Freihandform 129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ihandform 130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ihandform 131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ihandform 13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ihandform 13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ihandform 13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ihandform 13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ihandform 13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ihandform 13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ihandform 13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ihandform 13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C03F" id="Gruppe 5" o:spid="_x0000_s1026" style="position:absolute;margin-left:0;margin-top:-36.6pt;width:231.6pt;height:840pt;z-index:-251654144;mso-position-horizontal:left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o:lock v:ext="edit" aspectratio="t"/>
                  <v:shape id="Freihandform 116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17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18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19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20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21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22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23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24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25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26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27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o:lock v:ext="edit" aspectratio="t"/>
                  <v:shape id="Freihandform 129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30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31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3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3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5IxAAAANwAAAAPAAAAZHJzL2Rvd25yZXYueG1sRE9Na8JA&#10;EL0X+h+WKXhrNi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Nh2zkjEAAAA3A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3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+q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/7LfqsAAAADcAAAADwAAAAAA&#10;AAAAAAAAAAAHAgAAZHJzL2Rvd25yZXYueG1sUEsFBgAAAAADAAMAtwAAAPQ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3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3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Qk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Rez4QJ5OoJAAD//wMAUEsBAi0AFAAGAAgAAAAhANvh9svuAAAAhQEAABMAAAAAAAAAAAAA&#10;AAAAAAAAAFtDb250ZW50X1R5cGVzXS54bWxQSwECLQAUAAYACAAAACEAWvQsW78AAAAVAQAACwAA&#10;AAAAAAAAAAAAAAAfAQAAX3JlbHMvLnJlbHNQSwECLQAUAAYACAAAACEA9bLUJM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3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3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oK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aeUYm0PNfAAAA//8DAFBLAQItABQABgAIAAAAIQDb4fbL7gAAAIUBAAATAAAAAAAAAAAA&#10;AAAAAAAAAABbQ29udGVudF9UeXBlc10ueG1sUEsBAi0AFAAGAAgAAAAhAFr0LFu/AAAAFQEAAAsA&#10;AAAAAAAAAAAAAAAAHwEAAF9yZWxzLy5yZWxzUEsBAi0AFAAGAAgAAAAhACc3SgrEAAAA3AAAAA8A&#10;AAAAAAAAAAAAAAAABwIAAGRycy9kb3ducmV2LnhtbFBLBQYAAAAAAwADALcAAAD4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3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9AC544" wp14:editId="298E84C4">
                <wp:simplePos x="0" y="0"/>
                <wp:positionH relativeFrom="page">
                  <wp:posOffset>-936625</wp:posOffset>
                </wp:positionH>
                <wp:positionV relativeFrom="paragraph">
                  <wp:posOffset>4198620</wp:posOffset>
                </wp:positionV>
                <wp:extent cx="3162320" cy="5671212"/>
                <wp:effectExtent l="0" t="0" r="19050" b="24765"/>
                <wp:wrapNone/>
                <wp:docPr id="81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82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83" name="Freihandform 83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ihandform 84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ihandform 85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ihandform 86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ihandform 87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ihandform 88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ihandform 89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ihandform 90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ihandform 91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ihandform 92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ihandform 93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ihandform 94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5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96" name="Freihandform 96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ihandform 97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ihandform 98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ihandform 99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ihandform 100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ihandform 101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ihandform 102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ihandform 103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ihandform 104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ihandform 105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ihandform 106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9C05B" id="Gruppe 5" o:spid="_x0000_s1026" style="position:absolute;margin-left:-73.75pt;margin-top:330.6pt;width:249pt;height:446.55pt;z-index:-251652096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Freihandform 83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yrwgAAANsAAAAPAAAAZHJzL2Rvd25yZXYueG1sRI9Bi8Iw&#10;FITvC/6H8AQvi6a6IK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BClAyrwgAAANsAAAAPAAAA&#10;AAAAAAAAAAAAAAcCAABkcnMvZG93bnJldi54bWxQSwUGAAAAAAMAAwC3AAAA9g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84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85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86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EW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5iM4fsl&#10;/AA5/wAAAP//AwBQSwECLQAUAAYACAAAACEA2+H2y+4AAACFAQAAEwAAAAAAAAAAAAAAAAAAAAAA&#10;W0NvbnRlbnRfVHlwZXNdLnhtbFBLAQItABQABgAIAAAAIQBa9CxbvwAAABUBAAALAAAAAAAAAAAA&#10;AAAAAB8BAABfcmVscy8ucmVsc1BLAQItABQABgAIAAAAIQAqC1EW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87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88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89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90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91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92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Mp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sF7Co8v8QfI+R0AAP//AwBQSwECLQAUAAYACAAAACEA2+H2y+4AAACFAQAAEwAAAAAAAAAA&#10;AAAAAAAAAAAAW0NvbnRlbnRfVHlwZXNdLnhtbFBLAQItABQABgAIAAAAIQBa9CxbvwAAABUBAAAL&#10;AAAAAAAAAAAAAAAAAB8BAABfcmVscy8ucmVsc1BLAQItABQABgAIAAAAIQAF/PMp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93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pj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C/WlpjxQAAANsAAAAP&#10;AAAAAAAAAAAAAAAAAAcCAABkcnMvZG93bnJldi54bWxQSwUGAAAAAAMAAwC3AAAA+QIAAAAA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94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Hh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COuoHh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o:lock v:ext="edit" aspectratio="t"/>
                  <v:shape id="Freihandform 96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CB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jIZw+xJ/gJxcAQAA//8DAFBLAQItABQABgAIAAAAIQDb4fbL7gAAAIUBAAATAAAAAAAA&#10;AAAAAAAAAAAAAABbQ29udGVudF9UeXBlc10ueG1sUEsBAi0AFAAGAAgAAAAhAFr0LFu/AAAAFQEA&#10;AAsAAAAAAAAAAAAAAAAAHwEAAF9yZWxzLy5yZWxzUEsBAi0AFAAGAAgAAAAhANdykIH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97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98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2D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Y+CX+ALl5AQAA//8DAFBLAQItABQABgAIAAAAIQDb4fbL7gAAAIUBAAATAAAAAAAAAAAAAAAA&#10;AAAAAABbQ29udGVudF9UeXBlc10ueG1sUEsBAi0AFAAGAAgAAAAhAFr0LFu/AAAAFQEAAAsAAAAA&#10;AAAAAAAAAAAAHwEAAF9yZWxzLy5yZWxzUEsBAi0AFAAGAAgAAAAhAHYzPYPBAAAA2wAAAA8AAAAA&#10;AAAAAAAAAAAABwIAAGRycy9kb3ducmV2LnhtbFBLBQYAAAAAAwADALcAAAD1AgAAAAA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99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00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01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02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03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04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hwwAAANwAAAAPAAAAZHJzL2Rvd25yZXYueG1sRE/fS8Mw&#10;EH4f+D+EE3wZLlVk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czUbI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05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8pwQAAANwAAAAPAAAAZHJzL2Rvd25yZXYueG1sRE/fa8Iw&#10;EH4f7H8IJ/i2pg4c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AdaLynBAAAA3AAAAA8AAAAA&#10;AAAAAAAAAAAABwIAAGRycy9kb3ducmV2LnhtbFBLBQYAAAAAAwADALcAAAD1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06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881C7C" wp14:editId="0FB998C1">
                <wp:simplePos x="0" y="0"/>
                <wp:positionH relativeFrom="page">
                  <wp:posOffset>-342265</wp:posOffset>
                </wp:positionH>
                <wp:positionV relativeFrom="paragraph">
                  <wp:posOffset>4191000</wp:posOffset>
                </wp:positionV>
                <wp:extent cx="3162320" cy="5671212"/>
                <wp:effectExtent l="0" t="0" r="19050" b="24765"/>
                <wp:wrapNone/>
                <wp:docPr id="172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173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74" name="Freihandform 174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ihandform 175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ihandform 176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ihandform 177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ihandform 178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ihandform 179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ihandform 180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ihandform 181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ihandform 182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ihandform 183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ihandform 184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ihandform 185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6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87" name="Freihandform 187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ihandform 188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ihandform 189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ihandform 190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ihandform 191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ihandform 192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ihandform 193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ihandform 194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ihandform 195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ihandform 196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ihandform 197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A4750" id="Gruppe 5" o:spid="_x0000_s1026" style="position:absolute;margin-left:-26.95pt;margin-top:330pt;width:249pt;height:446.55pt;z-index:-251653120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o:lock v:ext="edit" aspectratio="t"/>
                  <v:shape id="Freihandform 174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75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76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77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78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79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80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81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82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83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84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85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o:lock v:ext="edit" aspectratio="t"/>
                  <v:shape id="Freihandform 187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88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89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90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91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92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93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94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95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96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97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bookmarkEnd w:id="0"/>
      <w:r w:rsidR="00367B9B" w:rsidRPr="006D4151">
        <w:br w:type="page"/>
      </w:r>
      <w:bookmarkStart w:id="1" w:name="_GoBack"/>
      <w:bookmarkEnd w:id="1"/>
    </w:p>
    <w:p w:rsidR="00C11937" w:rsidRPr="00436874" w:rsidRDefault="00C11937" w:rsidP="00C11937">
      <w:pPr>
        <w:pStyle w:val="Inhaltsverzeichnisberschrift"/>
      </w:pPr>
      <w:r w:rsidRPr="00436874">
        <w:lastRenderedPageBreak/>
        <w:t>Kompetenzen</w:t>
      </w:r>
    </w:p>
    <w:p w:rsidR="00C11937" w:rsidRDefault="00C11937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A017F5">
        <w:rPr>
          <w:lang w:val="de-CH"/>
        </w:rPr>
        <w:fldChar w:fldCharType="begin"/>
      </w:r>
      <w:r w:rsidRPr="0061483F">
        <w:rPr>
          <w:lang w:val="de-CH"/>
        </w:rPr>
        <w:instrText xml:space="preserve"> TOC \o "1-</w:instrText>
      </w:r>
      <w:r>
        <w:rPr>
          <w:lang w:val="de-CH"/>
        </w:rPr>
        <w:instrText>2</w:instrText>
      </w:r>
      <w:r w:rsidRPr="0061483F">
        <w:rPr>
          <w:lang w:val="de-CH"/>
        </w:rPr>
        <w:instrText xml:space="preserve">" \h \z \u </w:instrText>
      </w:r>
      <w:r w:rsidRPr="00A017F5">
        <w:rPr>
          <w:lang w:val="de-CH"/>
        </w:rPr>
        <w:fldChar w:fldCharType="separate"/>
      </w:r>
      <w:hyperlink w:anchor="_Toc504997142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9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43" w:history="1">
        <w:r w:rsidR="00C11937" w:rsidRPr="00962F94">
          <w:rPr>
            <w:rStyle w:val="Hyperlink"/>
            <w:noProof/>
          </w:rPr>
          <w:t>HZ1 - Konfiguration gemäss den betrieblichen Vorgab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43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3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44" w:history="1">
        <w:r w:rsidR="00C11937" w:rsidRPr="00962F94">
          <w:rPr>
            <w:rStyle w:val="Hyperlink"/>
            <w:noProof/>
          </w:rPr>
          <w:t>K1 - Server-Roll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44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3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45" w:history="1">
        <w:r w:rsidR="00C11937" w:rsidRPr="00962F94">
          <w:rPr>
            <w:rStyle w:val="Hyperlink"/>
            <w:noProof/>
          </w:rPr>
          <w:t>K2 - Netzwerkkonzept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45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3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46" w:history="1">
        <w:r w:rsidR="00C11937" w:rsidRPr="00962F94">
          <w:rPr>
            <w:rStyle w:val="Hyperlink"/>
            <w:noProof/>
          </w:rPr>
          <w:t>K3 - Gesamtstruktur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46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3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47" w:history="1">
        <w:r w:rsidR="00C11937" w:rsidRPr="00962F94">
          <w:rPr>
            <w:rStyle w:val="Hyperlink"/>
            <w:noProof/>
          </w:rPr>
          <w:t>K4 - Zugriffs- und Berechtigungskonzept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47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3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48" w:history="1">
        <w:r w:rsidR="00C11937" w:rsidRPr="00962F94">
          <w:rPr>
            <w:rStyle w:val="Hyperlink"/>
            <w:noProof/>
          </w:rPr>
          <w:t>HZ2 - Serverdienste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48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3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49" w:history="1">
        <w:r w:rsidR="00C11937" w:rsidRPr="00962F94">
          <w:rPr>
            <w:rStyle w:val="Hyperlink"/>
            <w:noProof/>
          </w:rPr>
          <w:t>K1 - DHCP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49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3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0" w:history="1">
        <w:r w:rsidR="00C11937" w:rsidRPr="00962F94">
          <w:rPr>
            <w:rStyle w:val="Hyperlink"/>
            <w:noProof/>
          </w:rPr>
          <w:t>K2 - DNS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0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4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1" w:history="1">
        <w:r w:rsidR="00C11937" w:rsidRPr="00962F94">
          <w:rPr>
            <w:rStyle w:val="Hyperlink"/>
            <w:noProof/>
            <w:lang w:val="fr-CH"/>
          </w:rPr>
          <w:t>K3 - Active-Directory-Domain-Services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1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4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2" w:history="1">
        <w:r w:rsidR="00C11937" w:rsidRPr="00962F94">
          <w:rPr>
            <w:rStyle w:val="Hyperlink"/>
            <w:noProof/>
          </w:rPr>
          <w:t>K4 - Internet-Information-Service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2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4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3" w:history="1">
        <w:r w:rsidR="00C11937" w:rsidRPr="00962F94">
          <w:rPr>
            <w:rStyle w:val="Hyperlink"/>
            <w:noProof/>
          </w:rPr>
          <w:t>K5 - Weitere Roll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3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4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4" w:history="1">
        <w:r w:rsidR="00C11937" w:rsidRPr="00962F94">
          <w:rPr>
            <w:rStyle w:val="Hyperlink"/>
            <w:noProof/>
          </w:rPr>
          <w:t>HZ3 - Windows-Clients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4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4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5" w:history="1">
        <w:r w:rsidR="00C11937" w:rsidRPr="00962F94">
          <w:rPr>
            <w:rStyle w:val="Hyperlink"/>
            <w:noProof/>
          </w:rPr>
          <w:t>K1 - Netzadapterkonfiguratio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5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4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6" w:history="1">
        <w:r w:rsidR="00C11937" w:rsidRPr="00962F94">
          <w:rPr>
            <w:rStyle w:val="Hyperlink"/>
            <w:noProof/>
          </w:rPr>
          <w:t>K2 - Client verwendet den richtigen DNS- oder DHCP-Server-Dienst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6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5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7" w:history="1">
        <w:r w:rsidR="00C11937" w:rsidRPr="00962F94">
          <w:rPr>
            <w:rStyle w:val="Hyperlink"/>
            <w:noProof/>
          </w:rPr>
          <w:t>K3 - Windows-Client in eine AD-Domäne aufnehm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7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5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8" w:history="1">
        <w:r w:rsidR="00C11937" w:rsidRPr="00962F94">
          <w:rPr>
            <w:rStyle w:val="Hyperlink"/>
            <w:noProof/>
          </w:rPr>
          <w:t>K4 - Gruppenrichtlini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8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5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59" w:history="1">
        <w:r w:rsidR="00C11937" w:rsidRPr="00962F94">
          <w:rPr>
            <w:rStyle w:val="Hyperlink"/>
            <w:noProof/>
          </w:rPr>
          <w:t>HZ4 - Sicherheitsmassnahm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59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5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0" w:history="1">
        <w:r w:rsidR="00C11937" w:rsidRPr="00962F94">
          <w:rPr>
            <w:rStyle w:val="Hyperlink"/>
            <w:noProof/>
          </w:rPr>
          <w:t>K1 - Regeln für starke Passwörter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0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5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1" w:history="1">
        <w:r w:rsidR="00C11937" w:rsidRPr="00962F94">
          <w:rPr>
            <w:rStyle w:val="Hyperlink"/>
            <w:noProof/>
          </w:rPr>
          <w:t>K2 - Benutzer und Gruppen erstell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1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5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2" w:history="1">
        <w:r w:rsidR="00C11937" w:rsidRPr="00962F94">
          <w:rPr>
            <w:rStyle w:val="Hyperlink"/>
            <w:noProof/>
          </w:rPr>
          <w:t>K3 - Zugriff auf Freigaben und andere Ressourc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2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6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3" w:history="1">
        <w:r w:rsidR="00C11937" w:rsidRPr="00962F94">
          <w:rPr>
            <w:rStyle w:val="Hyperlink"/>
            <w:noProof/>
          </w:rPr>
          <w:t>K4 - Kennwortrichtlini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3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6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4" w:history="1">
        <w:r w:rsidR="00C11937" w:rsidRPr="00962F94">
          <w:rPr>
            <w:rStyle w:val="Hyperlink"/>
            <w:noProof/>
          </w:rPr>
          <w:t>K5 - Authentisierungseinstellung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4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6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5" w:history="1">
        <w:r w:rsidR="00C11937" w:rsidRPr="00962F94">
          <w:rPr>
            <w:rStyle w:val="Hyperlink"/>
            <w:noProof/>
          </w:rPr>
          <w:t>HZ5 - Serverdienste überprüfen und protokollier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5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6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6" w:history="1">
        <w:r w:rsidR="00C11937" w:rsidRPr="00962F94">
          <w:rPr>
            <w:rStyle w:val="Hyperlink"/>
            <w:noProof/>
          </w:rPr>
          <w:t>K1 - DHCP-Dienstes überprüf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6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6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7" w:history="1">
        <w:r w:rsidR="00C11937" w:rsidRPr="00962F94">
          <w:rPr>
            <w:rStyle w:val="Hyperlink"/>
            <w:noProof/>
          </w:rPr>
          <w:t>K2 - DNS-Dienstes überprüf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7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6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8" w:history="1">
        <w:r w:rsidR="00C11937" w:rsidRPr="00962F94">
          <w:rPr>
            <w:rStyle w:val="Hyperlink"/>
            <w:noProof/>
          </w:rPr>
          <w:t>K3 - Berechtigungen auf Freigaben und anderen Ressourcen überprüf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8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7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69" w:history="1">
        <w:r w:rsidR="00C11937" w:rsidRPr="00962F94">
          <w:rPr>
            <w:rStyle w:val="Hyperlink"/>
            <w:noProof/>
          </w:rPr>
          <w:t>K4 - Anwendung von Gruppenrichtlinien auf den Clients überprüf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69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7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70" w:history="1">
        <w:r w:rsidR="00C11937" w:rsidRPr="00962F94">
          <w:rPr>
            <w:rStyle w:val="Hyperlink"/>
            <w:noProof/>
          </w:rPr>
          <w:t>K5 - Protokolle auswert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70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7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71" w:history="1">
        <w:r w:rsidR="00C11937" w:rsidRPr="00962F94">
          <w:rPr>
            <w:rStyle w:val="Hyperlink"/>
            <w:noProof/>
          </w:rPr>
          <w:t>HZ6 - Dokumentation, Abnahme/Betriebsfreigabe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71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7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72" w:history="1">
        <w:r w:rsidR="00C11937" w:rsidRPr="00962F94">
          <w:rPr>
            <w:rStyle w:val="Hyperlink"/>
            <w:noProof/>
          </w:rPr>
          <w:t>K1 - Wartung und den Betrieb dokumentier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72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7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73" w:history="1">
        <w:r w:rsidR="00C11937" w:rsidRPr="00962F94">
          <w:rPr>
            <w:rStyle w:val="Hyperlink"/>
            <w:noProof/>
          </w:rPr>
          <w:t>K2 - Dokumentation eines Servers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73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7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74" w:history="1">
        <w:r w:rsidR="00C11937" w:rsidRPr="00962F94">
          <w:rPr>
            <w:rStyle w:val="Hyperlink"/>
            <w:noProof/>
          </w:rPr>
          <w:t>K3 – Testfall definieren und durchführen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74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8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75" w:history="1">
        <w:r w:rsidR="00C11937" w:rsidRPr="00962F94">
          <w:rPr>
            <w:rStyle w:val="Hyperlink"/>
            <w:noProof/>
          </w:rPr>
          <w:t>K4 - Abnahmeprotokoll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75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8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76" w:history="1">
        <w:r w:rsidR="00C11937" w:rsidRPr="00962F94">
          <w:rPr>
            <w:rStyle w:val="Hyperlink"/>
            <w:noProof/>
          </w:rPr>
          <w:t>K5 - Serverdokumentation in elektronischer Form z.B. Wiki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76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8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076E9E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504997177" w:history="1">
        <w:r w:rsidR="00C11937" w:rsidRPr="00962F94">
          <w:rPr>
            <w:rStyle w:val="Hyperlink"/>
            <w:noProof/>
          </w:rPr>
          <w:t>Quellenverzeichnis</w:t>
        </w:r>
        <w:r w:rsidR="00C11937">
          <w:rPr>
            <w:noProof/>
            <w:webHidden/>
          </w:rPr>
          <w:tab/>
        </w:r>
        <w:r w:rsidR="00C11937">
          <w:rPr>
            <w:noProof/>
            <w:webHidden/>
          </w:rPr>
          <w:fldChar w:fldCharType="begin"/>
        </w:r>
        <w:r w:rsidR="00C11937">
          <w:rPr>
            <w:noProof/>
            <w:webHidden/>
          </w:rPr>
          <w:instrText xml:space="preserve"> PAGEREF _Toc504997177 \h </w:instrText>
        </w:r>
        <w:r w:rsidR="00C11937">
          <w:rPr>
            <w:noProof/>
            <w:webHidden/>
          </w:rPr>
        </w:r>
        <w:r w:rsidR="00C11937">
          <w:rPr>
            <w:noProof/>
            <w:webHidden/>
          </w:rPr>
          <w:fldChar w:fldCharType="separate"/>
        </w:r>
        <w:r w:rsidR="00C11937">
          <w:rPr>
            <w:noProof/>
            <w:webHidden/>
          </w:rPr>
          <w:t>9</w:t>
        </w:r>
        <w:r w:rsidR="00C11937">
          <w:rPr>
            <w:noProof/>
            <w:webHidden/>
          </w:rPr>
          <w:fldChar w:fldCharType="end"/>
        </w:r>
      </w:hyperlink>
    </w:p>
    <w:p w:rsidR="00C11937" w:rsidRDefault="00C11937" w:rsidP="00C11937">
      <w:pPr>
        <w:spacing w:before="120"/>
        <w:ind w:right="-1"/>
      </w:pPr>
      <w:r w:rsidRPr="00A017F5">
        <w:fldChar w:fldCharType="end"/>
      </w:r>
    </w:p>
    <w:p w:rsidR="00C11937" w:rsidRDefault="00C11937" w:rsidP="00C11937">
      <w:r>
        <w:br w:type="page"/>
      </w:r>
    </w:p>
    <w:p w:rsidR="00C11937" w:rsidRPr="00696119" w:rsidRDefault="00C11937" w:rsidP="00C11937">
      <w:pPr>
        <w:pStyle w:val="berschrift1"/>
      </w:pPr>
      <w:bookmarkStart w:id="2" w:name="_Toc504849445"/>
      <w:bookmarkStart w:id="3" w:name="_Toc504997143"/>
      <w:r w:rsidRPr="00FC7489">
        <w:lastRenderedPageBreak/>
        <w:t>HZ1</w:t>
      </w:r>
      <w:r>
        <w:t xml:space="preserve"> - </w:t>
      </w:r>
      <w:r w:rsidRPr="00FC7489">
        <w:t>Konfiguration</w:t>
      </w:r>
      <w:r>
        <w:t xml:space="preserve"> </w:t>
      </w:r>
      <w:r w:rsidRPr="00696119">
        <w:t>gemäss den betrieblichen Vorgaben</w:t>
      </w:r>
      <w:bookmarkEnd w:id="2"/>
      <w:bookmarkEnd w:id="3"/>
    </w:p>
    <w:p w:rsidR="00C11937" w:rsidRPr="00FC7489" w:rsidRDefault="00C11937" w:rsidP="00C11937">
      <w:r w:rsidRPr="00FC7489">
        <w:t>Die Konfiguration der verlangten Serverdienste (Verzeichnisdienst, DHCP, DNS, File, Print) gemäss den betrieblichen Vorgaben definieren.</w:t>
      </w:r>
    </w:p>
    <w:p w:rsidR="00C11937" w:rsidRPr="005823CD" w:rsidRDefault="00C11937" w:rsidP="00C11937">
      <w:pPr>
        <w:pStyle w:val="berschrift2"/>
        <w:rPr>
          <w:sz w:val="24"/>
        </w:rPr>
      </w:pPr>
      <w:bookmarkStart w:id="4" w:name="_Toc504997144"/>
      <w:r>
        <w:rPr>
          <w:sz w:val="24"/>
        </w:rPr>
        <w:t>K</w:t>
      </w:r>
      <w:r w:rsidRPr="005823CD">
        <w:rPr>
          <w:sz w:val="24"/>
        </w:rPr>
        <w:t>1 - Server-Rollen</w:t>
      </w:r>
      <w:bookmarkEnd w:id="4"/>
    </w:p>
    <w:p w:rsidR="00C11937" w:rsidRDefault="00C11937" w:rsidP="00C11937">
      <w:r w:rsidRPr="005823CD">
        <w:t>Ich kann die nötigen Windows-Server-Rollen für die Umsetzung der Anforderungen eines Betriebs bestimm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Pr="00B8209B" w:rsidRDefault="00C11937" w:rsidP="00C11937"/>
    <w:p w:rsidR="00C11937" w:rsidRPr="005823CD" w:rsidRDefault="00C11937" w:rsidP="00C11937">
      <w:pPr>
        <w:pStyle w:val="berschrift2"/>
        <w:rPr>
          <w:sz w:val="24"/>
        </w:rPr>
      </w:pPr>
      <w:bookmarkStart w:id="5" w:name="_Toc504997145"/>
      <w:r>
        <w:rPr>
          <w:sz w:val="24"/>
        </w:rPr>
        <w:t xml:space="preserve">K2 - </w:t>
      </w:r>
      <w:r w:rsidRPr="00B8209B">
        <w:rPr>
          <w:sz w:val="24"/>
        </w:rPr>
        <w:t>Netzwerkkonzept</w:t>
      </w:r>
      <w:bookmarkEnd w:id="5"/>
    </w:p>
    <w:p w:rsidR="00C11937" w:rsidRDefault="00C11937" w:rsidP="00C11937">
      <w:r w:rsidRPr="004A53CB">
        <w:t>Ich kann ein Netzwerkkonzept, welches den Anforderungen eines Betriebs gerecht wird, entwerf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B8209B" w:rsidRDefault="00C11937" w:rsidP="00C11937">
      <w:pPr>
        <w:pStyle w:val="berschrift2"/>
        <w:rPr>
          <w:sz w:val="24"/>
        </w:rPr>
      </w:pPr>
      <w:bookmarkStart w:id="6" w:name="_Toc504997146"/>
      <w:r>
        <w:rPr>
          <w:sz w:val="24"/>
        </w:rPr>
        <w:t xml:space="preserve">K3 - </w:t>
      </w:r>
      <w:r w:rsidRPr="00B8209B">
        <w:rPr>
          <w:sz w:val="24"/>
        </w:rPr>
        <w:t>Gesamtstruktur</w:t>
      </w:r>
      <w:bookmarkEnd w:id="6"/>
    </w:p>
    <w:p w:rsidR="00C11937" w:rsidRDefault="00C11937" w:rsidP="00C11937">
      <w:r w:rsidRPr="004A53CB">
        <w:t>Ich kann eine Gesamtstruktur für das Verzeichnis entwerfen, so dass diese den Anforderungen eines Betriebs gerecht wird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B8209B" w:rsidRDefault="00C11937" w:rsidP="00C11937">
      <w:pPr>
        <w:pStyle w:val="berschrift2"/>
        <w:rPr>
          <w:sz w:val="24"/>
        </w:rPr>
      </w:pPr>
      <w:bookmarkStart w:id="7" w:name="_Toc504997147"/>
      <w:r>
        <w:rPr>
          <w:sz w:val="24"/>
        </w:rPr>
        <w:t xml:space="preserve">K4 - </w:t>
      </w:r>
      <w:r w:rsidRPr="00B8209B">
        <w:rPr>
          <w:sz w:val="24"/>
        </w:rPr>
        <w:t>Zugriffs- und Berechtigungskonzept</w:t>
      </w:r>
      <w:bookmarkEnd w:id="7"/>
    </w:p>
    <w:p w:rsidR="00C11937" w:rsidRDefault="00C11937" w:rsidP="00C11937">
      <w:r w:rsidRPr="004A53CB">
        <w:t>Ich kann ein Zugriffs- und Berechtigungskonzept entwerfen, welches den Anforderungen eines Betriebs gerecht wird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7E1FA2" w:rsidRDefault="00C11937" w:rsidP="00C11937">
      <w:pPr>
        <w:pStyle w:val="berschrift1"/>
      </w:pPr>
      <w:bookmarkStart w:id="8" w:name="_Toc504849446"/>
      <w:bookmarkStart w:id="9" w:name="_Toc504997148"/>
      <w:r w:rsidRPr="00292A69">
        <w:t>HZ2</w:t>
      </w:r>
      <w:r>
        <w:t xml:space="preserve"> - </w:t>
      </w:r>
      <w:r w:rsidRPr="007E1FA2">
        <w:t>Serverdienste</w:t>
      </w:r>
      <w:bookmarkEnd w:id="8"/>
      <w:bookmarkEnd w:id="9"/>
    </w:p>
    <w:p w:rsidR="00C11937" w:rsidRPr="00292A69" w:rsidRDefault="00C11937" w:rsidP="00C11937">
      <w:r w:rsidRPr="00292A69">
        <w:t>Die Serverdienste gemäss den definierten Vorgaben installieren und konfigurieren. Die nicht erforderlichen Dienste deaktivieren.</w:t>
      </w:r>
    </w:p>
    <w:p w:rsidR="00C11937" w:rsidRPr="005823CD" w:rsidRDefault="00C11937" w:rsidP="00C11937">
      <w:pPr>
        <w:pStyle w:val="berschrift2"/>
        <w:rPr>
          <w:sz w:val="24"/>
        </w:rPr>
      </w:pPr>
      <w:bookmarkStart w:id="10" w:name="_Toc504997149"/>
      <w:r>
        <w:rPr>
          <w:sz w:val="24"/>
        </w:rPr>
        <w:t>K</w:t>
      </w:r>
      <w:r w:rsidRPr="005823CD">
        <w:rPr>
          <w:sz w:val="24"/>
        </w:rPr>
        <w:t>1</w:t>
      </w:r>
      <w:r>
        <w:rPr>
          <w:sz w:val="24"/>
        </w:rPr>
        <w:t xml:space="preserve"> - </w:t>
      </w:r>
      <w:r w:rsidRPr="00DE54C0">
        <w:rPr>
          <w:sz w:val="24"/>
        </w:rPr>
        <w:t>DHCP</w:t>
      </w:r>
      <w:bookmarkEnd w:id="10"/>
    </w:p>
    <w:p w:rsidR="00C11937" w:rsidRDefault="00C11937" w:rsidP="00C11937">
      <w:r w:rsidRPr="00BC2EE6">
        <w:t>Ich kann auf einem Windows-Server die DHCP-Rolle installieren und gemäss Vorgaben konfigurier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lastRenderedPageBreak/>
        <w:t>Vorgang</w:t>
      </w:r>
    </w:p>
    <w:p w:rsidR="00C11937" w:rsidRDefault="00C11937" w:rsidP="00C11937"/>
    <w:p w:rsidR="00C11937" w:rsidRPr="005823CD" w:rsidRDefault="00C11937" w:rsidP="00C11937">
      <w:pPr>
        <w:pStyle w:val="berschrift2"/>
        <w:rPr>
          <w:sz w:val="24"/>
        </w:rPr>
      </w:pPr>
      <w:bookmarkStart w:id="11" w:name="_Toc504997150"/>
      <w:r>
        <w:rPr>
          <w:sz w:val="24"/>
        </w:rPr>
        <w:t xml:space="preserve">K2 - </w:t>
      </w:r>
      <w:r w:rsidRPr="00DE54C0">
        <w:rPr>
          <w:sz w:val="24"/>
        </w:rPr>
        <w:t>DNS</w:t>
      </w:r>
      <w:bookmarkEnd w:id="11"/>
    </w:p>
    <w:p w:rsidR="00C11937" w:rsidRDefault="00C11937" w:rsidP="00C11937">
      <w:r w:rsidRPr="00BC2EE6">
        <w:t xml:space="preserve">Ich kann auf einem Windows-Server die DNS-Rolle als </w:t>
      </w:r>
      <w:proofErr w:type="spellStart"/>
      <w:r w:rsidRPr="00BC2EE6">
        <w:t>stand</w:t>
      </w:r>
      <w:proofErr w:type="spellEnd"/>
      <w:r w:rsidRPr="00BC2EE6">
        <w:t>-</w:t>
      </w:r>
      <w:proofErr w:type="spellStart"/>
      <w:r w:rsidRPr="00BC2EE6">
        <w:t>alone</w:t>
      </w:r>
      <w:proofErr w:type="spellEnd"/>
      <w:r w:rsidRPr="00BC2EE6">
        <w:t xml:space="preserve"> Dienst installieren und eine neue Zone einrichten.</w:t>
      </w:r>
    </w:p>
    <w:p w:rsidR="00C11937" w:rsidRPr="00DE54C0" w:rsidRDefault="00C11937" w:rsidP="00C11937">
      <w:pPr>
        <w:pStyle w:val="berschrift3"/>
        <w:rPr>
          <w:lang w:val="fr-CH"/>
        </w:rPr>
      </w:pPr>
      <w:proofErr w:type="spellStart"/>
      <w:r w:rsidRPr="00DE54C0">
        <w:rPr>
          <w:lang w:val="fr-CH"/>
        </w:rPr>
        <w:t>Thema</w:t>
      </w:r>
      <w:proofErr w:type="spellEnd"/>
    </w:p>
    <w:p w:rsidR="00C11937" w:rsidRPr="00DE54C0" w:rsidRDefault="00C11937" w:rsidP="00C11937">
      <w:pPr>
        <w:rPr>
          <w:lang w:val="fr-CH"/>
        </w:rPr>
      </w:pPr>
    </w:p>
    <w:p w:rsidR="00C11937" w:rsidRPr="00DE54C0" w:rsidRDefault="00C11937" w:rsidP="00C11937">
      <w:pPr>
        <w:pStyle w:val="berschrift3"/>
        <w:rPr>
          <w:lang w:val="fr-CH"/>
        </w:rPr>
      </w:pPr>
      <w:proofErr w:type="spellStart"/>
      <w:r w:rsidRPr="00DE54C0">
        <w:rPr>
          <w:lang w:val="fr-CH"/>
        </w:rPr>
        <w:t>Vorgang</w:t>
      </w:r>
      <w:proofErr w:type="spellEnd"/>
    </w:p>
    <w:p w:rsidR="00C11937" w:rsidRPr="00DE54C0" w:rsidRDefault="00C11937" w:rsidP="00C11937">
      <w:pPr>
        <w:rPr>
          <w:lang w:val="fr-CH"/>
        </w:rPr>
      </w:pPr>
    </w:p>
    <w:p w:rsidR="00C11937" w:rsidRPr="00DE54C0" w:rsidRDefault="00C11937" w:rsidP="00C11937">
      <w:pPr>
        <w:pStyle w:val="berschrift2"/>
        <w:rPr>
          <w:sz w:val="24"/>
          <w:lang w:val="fr-CH"/>
        </w:rPr>
      </w:pPr>
      <w:bookmarkStart w:id="12" w:name="_Toc504997151"/>
      <w:r w:rsidRPr="00DE54C0">
        <w:rPr>
          <w:sz w:val="24"/>
          <w:lang w:val="fr-CH"/>
        </w:rPr>
        <w:t>K3 - Active-Directory-Domain-Services</w:t>
      </w:r>
      <w:bookmarkEnd w:id="12"/>
    </w:p>
    <w:p w:rsidR="00C11937" w:rsidRDefault="00C11937" w:rsidP="00C11937">
      <w:r w:rsidRPr="00BC2EE6">
        <w:t xml:space="preserve">Ich kann auf einem Windows-Server die </w:t>
      </w:r>
      <w:proofErr w:type="spellStart"/>
      <w:r w:rsidRPr="00BC2EE6">
        <w:t>Active</w:t>
      </w:r>
      <w:proofErr w:type="spellEnd"/>
      <w:r w:rsidRPr="00BC2EE6">
        <w:t>-Directory-Domain-Services-Rolle installieren und eine vorgegebene Gesamtstruktur konfigurier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5823CD" w:rsidRDefault="00C11937" w:rsidP="00C11937">
      <w:pPr>
        <w:pStyle w:val="berschrift2"/>
        <w:rPr>
          <w:sz w:val="24"/>
        </w:rPr>
      </w:pPr>
      <w:bookmarkStart w:id="13" w:name="_Toc504997152"/>
      <w:r>
        <w:rPr>
          <w:sz w:val="24"/>
        </w:rPr>
        <w:t xml:space="preserve">K4 - </w:t>
      </w:r>
      <w:r w:rsidRPr="00DE54C0">
        <w:rPr>
          <w:sz w:val="24"/>
        </w:rPr>
        <w:t>Internet-Information-Service</w:t>
      </w:r>
      <w:bookmarkEnd w:id="13"/>
    </w:p>
    <w:p w:rsidR="00C11937" w:rsidRDefault="00C11937" w:rsidP="00C11937">
      <w:r w:rsidRPr="00BC2EE6">
        <w:t>Ich kann auf einem Windows-Server die Internet-Information-Service-Rolle installieren und eine statische Web-Site verfügbar mach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DE54C0" w:rsidRDefault="00C11937" w:rsidP="00C11937">
      <w:pPr>
        <w:pStyle w:val="berschrift2"/>
        <w:rPr>
          <w:sz w:val="24"/>
        </w:rPr>
      </w:pPr>
      <w:bookmarkStart w:id="14" w:name="_Toc504997153"/>
      <w:r>
        <w:rPr>
          <w:sz w:val="24"/>
        </w:rPr>
        <w:t>K5 - W</w:t>
      </w:r>
      <w:r w:rsidRPr="00DE54C0">
        <w:rPr>
          <w:sz w:val="24"/>
        </w:rPr>
        <w:t>eitere Rollen</w:t>
      </w:r>
      <w:bookmarkEnd w:id="14"/>
    </w:p>
    <w:p w:rsidR="00C11937" w:rsidRDefault="00C11937" w:rsidP="00C11937">
      <w:r w:rsidRPr="00BC2EE6">
        <w:t>Ich kann auf einem Windows-Server weitere Rollen installieren und konfigurier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9C2C20" w:rsidRDefault="00C11937" w:rsidP="00C11937">
      <w:pPr>
        <w:pStyle w:val="berschrift1"/>
      </w:pPr>
      <w:bookmarkStart w:id="15" w:name="_Toc504849447"/>
      <w:bookmarkStart w:id="16" w:name="_Toc504997154"/>
      <w:r w:rsidRPr="00292A69">
        <w:t>HZ3</w:t>
      </w:r>
      <w:r>
        <w:t xml:space="preserve"> - Windows-</w:t>
      </w:r>
      <w:r w:rsidRPr="009C2C20">
        <w:t>Clients</w:t>
      </w:r>
      <w:bookmarkEnd w:id="15"/>
      <w:bookmarkEnd w:id="16"/>
    </w:p>
    <w:p w:rsidR="00C11937" w:rsidRPr="00292A69" w:rsidRDefault="00C11937" w:rsidP="00C11937">
      <w:r w:rsidRPr="00292A69">
        <w:t>Durch die notwendigen Anpassungen der Clients die verlangten Serverdienste den Benutzerinnen und Benutzern zur Verfügung stellen.</w:t>
      </w:r>
    </w:p>
    <w:p w:rsidR="00C11937" w:rsidRPr="009C2C20" w:rsidRDefault="00C11937" w:rsidP="00C11937">
      <w:pPr>
        <w:pStyle w:val="berschrift2"/>
        <w:rPr>
          <w:sz w:val="24"/>
        </w:rPr>
      </w:pPr>
      <w:bookmarkStart w:id="17" w:name="_Toc504997155"/>
      <w:r>
        <w:rPr>
          <w:sz w:val="24"/>
        </w:rPr>
        <w:t>K</w:t>
      </w:r>
      <w:r w:rsidRPr="005823CD">
        <w:rPr>
          <w:sz w:val="24"/>
        </w:rPr>
        <w:t>1</w:t>
      </w:r>
      <w:r>
        <w:rPr>
          <w:sz w:val="24"/>
        </w:rPr>
        <w:t xml:space="preserve"> - </w:t>
      </w:r>
      <w:r w:rsidRPr="009C2C20">
        <w:rPr>
          <w:sz w:val="24"/>
        </w:rPr>
        <w:t>Netzadapterkonfiguration</w:t>
      </w:r>
      <w:bookmarkEnd w:id="17"/>
    </w:p>
    <w:p w:rsidR="00C11937" w:rsidRDefault="00C11937" w:rsidP="00C11937">
      <w:r w:rsidRPr="00BC2EE6">
        <w:t>Ich kann einen Client so konfigurieren, dass er seine Netzadapterkonfiguration vom DHCP-Server bezieht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lastRenderedPageBreak/>
        <w:t>Vorgang</w:t>
      </w:r>
    </w:p>
    <w:p w:rsidR="00C11937" w:rsidRDefault="00C11937" w:rsidP="00C11937"/>
    <w:p w:rsidR="00C11937" w:rsidRPr="00962E95" w:rsidRDefault="00C11937" w:rsidP="00C11937">
      <w:pPr>
        <w:pStyle w:val="berschrift2"/>
        <w:rPr>
          <w:sz w:val="24"/>
        </w:rPr>
      </w:pPr>
      <w:bookmarkStart w:id="18" w:name="_Toc504997156"/>
      <w:r>
        <w:rPr>
          <w:sz w:val="24"/>
        </w:rPr>
        <w:t xml:space="preserve">K2 - Client verwendet den richtigen </w:t>
      </w:r>
      <w:r w:rsidRPr="00962E95">
        <w:rPr>
          <w:sz w:val="24"/>
        </w:rPr>
        <w:t>DNS-</w:t>
      </w:r>
      <w:r>
        <w:rPr>
          <w:sz w:val="24"/>
        </w:rPr>
        <w:t xml:space="preserve"> oder DHCP-</w:t>
      </w:r>
      <w:r w:rsidRPr="00962E95">
        <w:rPr>
          <w:sz w:val="24"/>
        </w:rPr>
        <w:t>Server</w:t>
      </w:r>
      <w:r>
        <w:rPr>
          <w:sz w:val="24"/>
        </w:rPr>
        <w:t>-Dienst</w:t>
      </w:r>
      <w:bookmarkEnd w:id="18"/>
    </w:p>
    <w:p w:rsidR="00C11937" w:rsidRDefault="00C11937" w:rsidP="00C11937">
      <w:r w:rsidRPr="00BC2EE6">
        <w:t>Ich kann dafür sorgen, dass ein Client den richtigen DNS-Server verwendet, indem ich entweder den Client oder den DHCP-Dienst entsprechend konfiguriere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0B6437" w:rsidRDefault="00C11937" w:rsidP="00C11937">
      <w:pPr>
        <w:pStyle w:val="berschrift2"/>
        <w:rPr>
          <w:sz w:val="24"/>
        </w:rPr>
      </w:pPr>
      <w:bookmarkStart w:id="19" w:name="_Toc504997157"/>
      <w:r>
        <w:rPr>
          <w:sz w:val="24"/>
        </w:rPr>
        <w:t xml:space="preserve">K3 - </w:t>
      </w:r>
      <w:r w:rsidRPr="000B6437">
        <w:rPr>
          <w:sz w:val="24"/>
        </w:rPr>
        <w:t>Windows-Client in eine AD-Domäne</w:t>
      </w:r>
      <w:r>
        <w:rPr>
          <w:sz w:val="24"/>
        </w:rPr>
        <w:t xml:space="preserve"> aufnehmen</w:t>
      </w:r>
      <w:bookmarkEnd w:id="19"/>
    </w:p>
    <w:p w:rsidR="00C11937" w:rsidRDefault="00C11937" w:rsidP="00C11937">
      <w:r w:rsidRPr="00BC2EE6">
        <w:t>Ich kann einen Windows-Client in eine AD-Domäne aufnehmen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962E95" w:rsidRDefault="00C11937" w:rsidP="00C11937">
      <w:pPr>
        <w:pStyle w:val="berschrift2"/>
        <w:rPr>
          <w:sz w:val="24"/>
        </w:rPr>
      </w:pPr>
      <w:bookmarkStart w:id="20" w:name="_Toc504997158"/>
      <w:r>
        <w:rPr>
          <w:sz w:val="24"/>
        </w:rPr>
        <w:t xml:space="preserve">K4 - </w:t>
      </w:r>
      <w:r w:rsidRPr="00962E95">
        <w:rPr>
          <w:sz w:val="24"/>
        </w:rPr>
        <w:t>Gruppenrichtlinien</w:t>
      </w:r>
      <w:bookmarkEnd w:id="20"/>
    </w:p>
    <w:p w:rsidR="00C11937" w:rsidRDefault="00C11937" w:rsidP="00C11937">
      <w:r w:rsidRPr="00BC2EE6">
        <w:t>Ich kann die auf den Clients zur Verfügung stehenden Eigenschaften mittels Gruppenrichtlinien konfigurier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784924" w:rsidRDefault="00C11937" w:rsidP="00C11937">
      <w:pPr>
        <w:pStyle w:val="berschrift1"/>
      </w:pPr>
      <w:bookmarkStart w:id="21" w:name="_Toc504849448"/>
      <w:bookmarkStart w:id="22" w:name="_Toc504997159"/>
      <w:r w:rsidRPr="00292A69">
        <w:t>HZ4</w:t>
      </w:r>
      <w:r>
        <w:t xml:space="preserve"> - </w:t>
      </w:r>
      <w:r w:rsidRPr="00784924">
        <w:t>Sicherheitsmassnahmen</w:t>
      </w:r>
      <w:bookmarkEnd w:id="21"/>
      <w:bookmarkEnd w:id="22"/>
    </w:p>
    <w:p w:rsidR="00C11937" w:rsidRPr="00292A69" w:rsidRDefault="00C11937" w:rsidP="00C11937">
      <w:r w:rsidRPr="00292A69">
        <w:t>Die grundlegenden Sicherheitsmassnahmen eines Server-Betriebssystems für den Zugriffsschutz gemäss den betrieblichen Vorgaben implementieren.</w:t>
      </w:r>
    </w:p>
    <w:p w:rsidR="00C11937" w:rsidRPr="00784924" w:rsidRDefault="00C11937" w:rsidP="00C11937">
      <w:pPr>
        <w:pStyle w:val="berschrift2"/>
        <w:rPr>
          <w:sz w:val="24"/>
        </w:rPr>
      </w:pPr>
      <w:bookmarkStart w:id="23" w:name="_Toc504997160"/>
      <w:r>
        <w:rPr>
          <w:sz w:val="24"/>
        </w:rPr>
        <w:t>K</w:t>
      </w:r>
      <w:r w:rsidRPr="005823CD">
        <w:rPr>
          <w:sz w:val="24"/>
        </w:rPr>
        <w:t>1</w:t>
      </w:r>
      <w:r>
        <w:rPr>
          <w:sz w:val="24"/>
        </w:rPr>
        <w:t xml:space="preserve"> - </w:t>
      </w:r>
      <w:r w:rsidRPr="00784924">
        <w:rPr>
          <w:sz w:val="24"/>
        </w:rPr>
        <w:t>Regeln für starke Passwörter</w:t>
      </w:r>
      <w:bookmarkEnd w:id="23"/>
    </w:p>
    <w:p w:rsidR="00C11937" w:rsidRPr="00F031C7" w:rsidRDefault="00C11937" w:rsidP="00C11937">
      <w:r w:rsidRPr="00F031C7">
        <w:t>Ich kenne die Regeln für starke Passwörter und setze solche ein. Ich kann drei weitere Best-Practices für das sichere Arbeiten im Zusammenhang mit Benutzerkonten aufzähl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784924" w:rsidRDefault="00C11937" w:rsidP="00C11937">
      <w:pPr>
        <w:pStyle w:val="berschrift2"/>
        <w:rPr>
          <w:sz w:val="24"/>
        </w:rPr>
      </w:pPr>
      <w:bookmarkStart w:id="24" w:name="_Toc504997161"/>
      <w:r>
        <w:rPr>
          <w:sz w:val="24"/>
        </w:rPr>
        <w:t xml:space="preserve">K2 - </w:t>
      </w:r>
      <w:r w:rsidRPr="00784924">
        <w:rPr>
          <w:sz w:val="24"/>
        </w:rPr>
        <w:t>Benutzer und Gruppen erstellen</w:t>
      </w:r>
      <w:bookmarkEnd w:id="24"/>
    </w:p>
    <w:p w:rsidR="00C11937" w:rsidRDefault="00C11937" w:rsidP="00C11937">
      <w:r w:rsidRPr="00F031C7">
        <w:t>Ich kann Benutzer und Gruppen gemäss den Vorgaben erstellen und im Verzeichnis des Servers verwalt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lastRenderedPageBreak/>
        <w:t>Vorgang</w:t>
      </w:r>
    </w:p>
    <w:p w:rsidR="00C11937" w:rsidRDefault="00C11937" w:rsidP="00C11937"/>
    <w:p w:rsidR="00C11937" w:rsidRPr="00784924" w:rsidRDefault="00C11937" w:rsidP="00C11937">
      <w:pPr>
        <w:pStyle w:val="berschrift2"/>
        <w:rPr>
          <w:sz w:val="24"/>
        </w:rPr>
      </w:pPr>
      <w:bookmarkStart w:id="25" w:name="_Toc504997162"/>
      <w:r>
        <w:rPr>
          <w:sz w:val="24"/>
        </w:rPr>
        <w:t xml:space="preserve">K3 - </w:t>
      </w:r>
      <w:r w:rsidRPr="00784924">
        <w:rPr>
          <w:sz w:val="24"/>
        </w:rPr>
        <w:t>Zugriff auf Freigaben und andere Ressourcen</w:t>
      </w:r>
      <w:bookmarkEnd w:id="25"/>
    </w:p>
    <w:p w:rsidR="00C11937" w:rsidRDefault="00C11937" w:rsidP="00C11937">
      <w:r w:rsidRPr="00F031C7">
        <w:t>Ich kann den Zugriff auf Freigaben und andere Ressourcen durch den Einsatz von Gruppen und Berechtigungen gemäss den Vorgaben steuern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784924" w:rsidRDefault="00C11937" w:rsidP="00C11937">
      <w:pPr>
        <w:pStyle w:val="berschrift2"/>
        <w:rPr>
          <w:sz w:val="24"/>
        </w:rPr>
      </w:pPr>
      <w:bookmarkStart w:id="26" w:name="_Toc504997163"/>
      <w:r>
        <w:rPr>
          <w:sz w:val="24"/>
        </w:rPr>
        <w:t xml:space="preserve">K4 - </w:t>
      </w:r>
      <w:r w:rsidRPr="00784924">
        <w:rPr>
          <w:sz w:val="24"/>
        </w:rPr>
        <w:t>Kennwortrichtlinien</w:t>
      </w:r>
      <w:bookmarkEnd w:id="26"/>
    </w:p>
    <w:p w:rsidR="00C11937" w:rsidRDefault="00C11937" w:rsidP="00C11937">
      <w:r w:rsidRPr="00F031C7">
        <w:t>Ich kann Kennwortrichtlinien einsetzen, um die Einhaltung der Regeln für sichere Passwörtern zu erzwing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784924" w:rsidRDefault="00C11937" w:rsidP="00C11937">
      <w:pPr>
        <w:pStyle w:val="berschrift2"/>
        <w:rPr>
          <w:sz w:val="24"/>
        </w:rPr>
      </w:pPr>
      <w:bookmarkStart w:id="27" w:name="_Toc504997164"/>
      <w:r>
        <w:rPr>
          <w:sz w:val="24"/>
        </w:rPr>
        <w:t xml:space="preserve">K5 - </w:t>
      </w:r>
      <w:r w:rsidRPr="00784924">
        <w:rPr>
          <w:sz w:val="24"/>
        </w:rPr>
        <w:t>Authentisierungseinstellungen</w:t>
      </w:r>
      <w:bookmarkEnd w:id="27"/>
    </w:p>
    <w:p w:rsidR="00C11937" w:rsidRDefault="00C11937" w:rsidP="00C11937">
      <w:r w:rsidRPr="00F031C7">
        <w:t>Ich kann den Zugriff auf einzelne Seiten der installierten Web-Site durch geeignete Authentisierungseinstellungen kontrollieren</w:t>
      </w:r>
      <w:r>
        <w:t>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Default="00C11937" w:rsidP="00C11937">
      <w:pPr>
        <w:pStyle w:val="berschrift1"/>
      </w:pPr>
      <w:bookmarkStart w:id="28" w:name="_Toc504849449"/>
      <w:bookmarkStart w:id="29" w:name="_Toc504997165"/>
      <w:r w:rsidRPr="00292A69">
        <w:t>HZ5</w:t>
      </w:r>
      <w:r>
        <w:t xml:space="preserve"> - </w:t>
      </w:r>
      <w:r w:rsidRPr="00CD1EB2">
        <w:t>Serverdienste überprüfen und protokollieren</w:t>
      </w:r>
      <w:bookmarkEnd w:id="28"/>
      <w:bookmarkEnd w:id="29"/>
    </w:p>
    <w:p w:rsidR="00C11937" w:rsidRPr="00292A69" w:rsidRDefault="00C11937" w:rsidP="00C11937">
      <w:r w:rsidRPr="00292A69">
        <w:t>Die Verfügbarkeit und die Funktionalität der Serverdienste gegenüber den betrieblichen Vorgaben überprüfen und protokollieren.</w:t>
      </w:r>
    </w:p>
    <w:p w:rsidR="00C11937" w:rsidRPr="005823CD" w:rsidRDefault="00C11937" w:rsidP="00C11937">
      <w:pPr>
        <w:pStyle w:val="berschrift2"/>
        <w:rPr>
          <w:sz w:val="24"/>
        </w:rPr>
      </w:pPr>
      <w:bookmarkStart w:id="30" w:name="_Toc504997166"/>
      <w:r>
        <w:rPr>
          <w:sz w:val="24"/>
        </w:rPr>
        <w:t>K</w:t>
      </w:r>
      <w:r w:rsidRPr="005823CD">
        <w:rPr>
          <w:sz w:val="24"/>
        </w:rPr>
        <w:t>1</w:t>
      </w:r>
      <w:r>
        <w:rPr>
          <w:sz w:val="24"/>
        </w:rPr>
        <w:t xml:space="preserve"> - </w:t>
      </w:r>
      <w:r w:rsidRPr="00F3085A">
        <w:rPr>
          <w:sz w:val="24"/>
        </w:rPr>
        <w:t>DHCP-Dienstes überprüfen</w:t>
      </w:r>
      <w:bookmarkEnd w:id="30"/>
    </w:p>
    <w:p w:rsidR="00C11937" w:rsidRDefault="00C11937" w:rsidP="00C11937">
      <w:r w:rsidRPr="00AA6B11">
        <w:t>Ich kann mit geeigneten Werkzeugen (Tools, Konsolenbefehlen) die Funktion des DHCP-Dienstes überprüf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5823CD" w:rsidRDefault="00C11937" w:rsidP="00C11937">
      <w:pPr>
        <w:pStyle w:val="berschrift2"/>
        <w:rPr>
          <w:sz w:val="24"/>
        </w:rPr>
      </w:pPr>
      <w:bookmarkStart w:id="31" w:name="_Toc504997167"/>
      <w:r>
        <w:rPr>
          <w:sz w:val="24"/>
        </w:rPr>
        <w:t xml:space="preserve">K2 - </w:t>
      </w:r>
      <w:r w:rsidRPr="00F3085A">
        <w:rPr>
          <w:sz w:val="24"/>
        </w:rPr>
        <w:t>DNS-Dienstes überprüfen</w:t>
      </w:r>
      <w:bookmarkEnd w:id="31"/>
    </w:p>
    <w:p w:rsidR="00C11937" w:rsidRDefault="00C11937" w:rsidP="00C11937">
      <w:r w:rsidRPr="00AA6B11">
        <w:t>Ich kann mit geeigneten Werkzeugen (Tools, Konsolenbefehlen) die Funktion des DNS-Dienstes überprüf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lastRenderedPageBreak/>
        <w:t>Vorgang</w:t>
      </w:r>
    </w:p>
    <w:p w:rsidR="00C11937" w:rsidRDefault="00C11937" w:rsidP="00C11937"/>
    <w:p w:rsidR="00C11937" w:rsidRPr="005823CD" w:rsidRDefault="00C11937" w:rsidP="00C11937">
      <w:pPr>
        <w:pStyle w:val="berschrift2"/>
        <w:rPr>
          <w:sz w:val="24"/>
        </w:rPr>
      </w:pPr>
      <w:bookmarkStart w:id="32" w:name="_Toc504997168"/>
      <w:r>
        <w:rPr>
          <w:sz w:val="24"/>
        </w:rPr>
        <w:t xml:space="preserve">K3 - </w:t>
      </w:r>
      <w:r w:rsidRPr="00F3085A">
        <w:rPr>
          <w:sz w:val="24"/>
        </w:rPr>
        <w:t>Berechtigungen auf Freigaben und anderen Ressourcen überprüfen</w:t>
      </w:r>
      <w:bookmarkEnd w:id="32"/>
    </w:p>
    <w:p w:rsidR="00C11937" w:rsidRDefault="00C11937" w:rsidP="00C11937">
      <w:r w:rsidRPr="00AA6B11">
        <w:t>Ich kann mit geeigneten Werkzeugen (Tools, Konsolenbefehlen) die Berechtigungen auf Freigaben und anderen Ressourcen überprüf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5823CD" w:rsidRDefault="00C11937" w:rsidP="00C11937">
      <w:pPr>
        <w:pStyle w:val="berschrift2"/>
        <w:rPr>
          <w:sz w:val="24"/>
        </w:rPr>
      </w:pPr>
      <w:bookmarkStart w:id="33" w:name="_Toc504997169"/>
      <w:r>
        <w:rPr>
          <w:sz w:val="24"/>
        </w:rPr>
        <w:t xml:space="preserve">K4 - </w:t>
      </w:r>
      <w:r w:rsidRPr="00F3085A">
        <w:rPr>
          <w:sz w:val="24"/>
        </w:rPr>
        <w:t>Anwendung von Gruppenrichtlinien auf den Clients überprüfen</w:t>
      </w:r>
      <w:bookmarkEnd w:id="33"/>
    </w:p>
    <w:p w:rsidR="00C11937" w:rsidRDefault="00C11937" w:rsidP="00C11937">
      <w:r w:rsidRPr="00AA6B11">
        <w:t>Ich kann mit geeigneten Werkzeugen (Tools, Konsolenbefehlen) die korrekte Anwendung von Gruppenrichtlinien auf den Clients überprüf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F3085A" w:rsidRDefault="00C11937" w:rsidP="00C11937">
      <w:pPr>
        <w:pStyle w:val="berschrift2"/>
        <w:rPr>
          <w:sz w:val="24"/>
        </w:rPr>
      </w:pPr>
      <w:bookmarkStart w:id="34" w:name="_Toc504997170"/>
      <w:r>
        <w:rPr>
          <w:sz w:val="24"/>
        </w:rPr>
        <w:t xml:space="preserve">K5 - </w:t>
      </w:r>
      <w:r w:rsidRPr="00F3085A">
        <w:rPr>
          <w:sz w:val="24"/>
        </w:rPr>
        <w:t>Protokolle auswerten</w:t>
      </w:r>
      <w:bookmarkEnd w:id="34"/>
    </w:p>
    <w:p w:rsidR="00C11937" w:rsidRDefault="00C11937" w:rsidP="00C11937">
      <w:r w:rsidRPr="00AA6B11">
        <w:t>Ich kann auf einem Windows-Server die zur Verfügung stehenden Protokolle auswerten und die darin enthaltenen Fehler und Warnungen einordn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C21EFF" w:rsidRDefault="00C11937" w:rsidP="00C11937">
      <w:pPr>
        <w:pStyle w:val="berschrift1"/>
      </w:pPr>
      <w:bookmarkStart w:id="35" w:name="_Toc504849450"/>
      <w:bookmarkStart w:id="36" w:name="_Toc504997171"/>
      <w:r w:rsidRPr="00292A69">
        <w:t>HZ6</w:t>
      </w:r>
      <w:r>
        <w:t xml:space="preserve"> - </w:t>
      </w:r>
      <w:r w:rsidRPr="00C21EFF">
        <w:t>Dokumentation</w:t>
      </w:r>
      <w:r>
        <w:t xml:space="preserve">, </w:t>
      </w:r>
      <w:r w:rsidRPr="00C21EFF">
        <w:t>Abnahme/Betriebsfreigabe</w:t>
      </w:r>
      <w:bookmarkEnd w:id="35"/>
      <w:bookmarkEnd w:id="36"/>
    </w:p>
    <w:p w:rsidR="00C11937" w:rsidRPr="00292A69" w:rsidRDefault="00C11937" w:rsidP="00C11937">
      <w:r w:rsidRPr="00292A69">
        <w:t>Die Dokumentation und die Abnahme/Betriebsfreigabe der eingerichteten Serverdienste vornehmen.</w:t>
      </w:r>
    </w:p>
    <w:p w:rsidR="00C11937" w:rsidRPr="00784924" w:rsidRDefault="00C11937" w:rsidP="00C11937">
      <w:pPr>
        <w:pStyle w:val="berschrift2"/>
        <w:rPr>
          <w:sz w:val="24"/>
        </w:rPr>
      </w:pPr>
      <w:bookmarkStart w:id="37" w:name="_Toc504997172"/>
      <w:r>
        <w:rPr>
          <w:sz w:val="24"/>
        </w:rPr>
        <w:t>K</w:t>
      </w:r>
      <w:r w:rsidRPr="005823CD">
        <w:rPr>
          <w:sz w:val="24"/>
        </w:rPr>
        <w:t>1</w:t>
      </w:r>
      <w:r>
        <w:rPr>
          <w:sz w:val="24"/>
        </w:rPr>
        <w:t xml:space="preserve"> - </w:t>
      </w:r>
      <w:r w:rsidRPr="00784924">
        <w:rPr>
          <w:sz w:val="24"/>
        </w:rPr>
        <w:t>Wartung und den Betrieb</w:t>
      </w:r>
      <w:r>
        <w:rPr>
          <w:sz w:val="24"/>
        </w:rPr>
        <w:t xml:space="preserve"> dokumentieren</w:t>
      </w:r>
      <w:bookmarkEnd w:id="37"/>
    </w:p>
    <w:p w:rsidR="00C11937" w:rsidRDefault="00C11937" w:rsidP="00C11937">
      <w:r w:rsidRPr="00C21EFF">
        <w:t>Ich kann die nötige Information für die Wartung und den Betrieb eines auf dem Server installierten Dienstes in geeigneter Form dokumentier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784924" w:rsidRDefault="00C11937" w:rsidP="00C11937">
      <w:pPr>
        <w:pStyle w:val="berschrift2"/>
        <w:rPr>
          <w:sz w:val="24"/>
        </w:rPr>
      </w:pPr>
      <w:bookmarkStart w:id="38" w:name="_Toc504997173"/>
      <w:r>
        <w:rPr>
          <w:sz w:val="24"/>
        </w:rPr>
        <w:t xml:space="preserve">K2 - </w:t>
      </w:r>
      <w:r w:rsidRPr="00784924">
        <w:rPr>
          <w:sz w:val="24"/>
        </w:rPr>
        <w:t>Dokumentation eines Servers</w:t>
      </w:r>
      <w:bookmarkEnd w:id="38"/>
    </w:p>
    <w:p w:rsidR="00C11937" w:rsidRDefault="00C11937" w:rsidP="00C11937">
      <w:r w:rsidRPr="00C21EFF">
        <w:t>Ich kann ein Gerüst für die vollständige Dokumentation eines Servers mit allen darauf installierten Diensten erstell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lastRenderedPageBreak/>
        <w:t>Vorgang</w:t>
      </w:r>
    </w:p>
    <w:p w:rsidR="00C11937" w:rsidRDefault="00C11937" w:rsidP="00C11937"/>
    <w:p w:rsidR="00C11937" w:rsidRPr="00784924" w:rsidRDefault="00C11937" w:rsidP="00C11937">
      <w:pPr>
        <w:pStyle w:val="berschrift2"/>
        <w:rPr>
          <w:sz w:val="24"/>
        </w:rPr>
      </w:pPr>
      <w:bookmarkStart w:id="39" w:name="_Toc504997174"/>
      <w:r>
        <w:rPr>
          <w:sz w:val="24"/>
        </w:rPr>
        <w:t xml:space="preserve">K3 – </w:t>
      </w:r>
      <w:r w:rsidRPr="00784924">
        <w:rPr>
          <w:sz w:val="24"/>
        </w:rPr>
        <w:t>Testfall</w:t>
      </w:r>
      <w:r>
        <w:rPr>
          <w:sz w:val="24"/>
        </w:rPr>
        <w:t xml:space="preserve"> definieren und durchführen</w:t>
      </w:r>
      <w:bookmarkEnd w:id="39"/>
    </w:p>
    <w:p w:rsidR="00C11937" w:rsidRDefault="00C11937" w:rsidP="00C11937">
      <w:r w:rsidRPr="00C21EFF">
        <w:t>Ich kann einen vollständigen Testfall für einen auf dem Server installierten Dienst und dessen Konfiguration definieren und durchführ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784924" w:rsidRDefault="00C11937" w:rsidP="00C11937">
      <w:pPr>
        <w:pStyle w:val="berschrift2"/>
        <w:rPr>
          <w:sz w:val="24"/>
        </w:rPr>
      </w:pPr>
      <w:bookmarkStart w:id="40" w:name="_Toc504997175"/>
      <w:r>
        <w:rPr>
          <w:sz w:val="24"/>
        </w:rPr>
        <w:t xml:space="preserve">K4 - </w:t>
      </w:r>
      <w:r w:rsidRPr="00784924">
        <w:rPr>
          <w:sz w:val="24"/>
        </w:rPr>
        <w:t>Abnahmeprotokoll</w:t>
      </w:r>
      <w:bookmarkEnd w:id="40"/>
    </w:p>
    <w:p w:rsidR="00C11937" w:rsidRDefault="00C11937" w:rsidP="00C11937">
      <w:r w:rsidRPr="00C21EFF">
        <w:t>Ich kann ein Gerüst für ein vollständiges Abnahmeprotokoll aller auf dem Server installierten Dienste erstell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Pr="00784924" w:rsidRDefault="00C11937" w:rsidP="00C11937">
      <w:pPr>
        <w:pStyle w:val="berschrift2"/>
        <w:rPr>
          <w:sz w:val="24"/>
        </w:rPr>
      </w:pPr>
      <w:bookmarkStart w:id="41" w:name="_Toc504997176"/>
      <w:r>
        <w:rPr>
          <w:sz w:val="24"/>
        </w:rPr>
        <w:t xml:space="preserve">K5 - </w:t>
      </w:r>
      <w:r w:rsidRPr="00784924">
        <w:rPr>
          <w:sz w:val="24"/>
        </w:rPr>
        <w:t>Serverdokumentation</w:t>
      </w:r>
      <w:r>
        <w:rPr>
          <w:sz w:val="24"/>
        </w:rPr>
        <w:t xml:space="preserve"> in </w:t>
      </w:r>
      <w:r w:rsidRPr="00784924">
        <w:rPr>
          <w:sz w:val="24"/>
        </w:rPr>
        <w:t>elektronischer Form</w:t>
      </w:r>
      <w:r>
        <w:rPr>
          <w:sz w:val="24"/>
        </w:rPr>
        <w:t xml:space="preserve"> </w:t>
      </w:r>
      <w:r w:rsidRPr="00784924">
        <w:rPr>
          <w:sz w:val="24"/>
        </w:rPr>
        <w:t>z.B. Wiki</w:t>
      </w:r>
      <w:bookmarkEnd w:id="41"/>
    </w:p>
    <w:p w:rsidR="00C11937" w:rsidRDefault="00C11937" w:rsidP="00C11937">
      <w:r w:rsidRPr="00C21EFF">
        <w:t>Ich kann die Serverdokumentation in elektronischer Form, z.B. in einem Wiki, auf dem Server verfügbar machen.</w:t>
      </w:r>
    </w:p>
    <w:p w:rsidR="00C11937" w:rsidRDefault="00C11937" w:rsidP="00C11937">
      <w:pPr>
        <w:pStyle w:val="berschrift3"/>
      </w:pPr>
      <w:r>
        <w:t>Thema</w:t>
      </w:r>
    </w:p>
    <w:p w:rsidR="00C11937" w:rsidRDefault="00C11937" w:rsidP="00C11937"/>
    <w:p w:rsidR="00C11937" w:rsidRDefault="00C11937" w:rsidP="00C11937">
      <w:pPr>
        <w:pStyle w:val="berschrift3"/>
      </w:pPr>
      <w:r>
        <w:t>Vorgang</w:t>
      </w:r>
    </w:p>
    <w:p w:rsidR="00C11937" w:rsidRDefault="00C11937" w:rsidP="00C11937"/>
    <w:p w:rsidR="00C11937" w:rsidRDefault="00C11937" w:rsidP="00C11937"/>
    <w:p w:rsidR="005101B9" w:rsidRDefault="005101B9" w:rsidP="002B3CEE">
      <w:pPr>
        <w:pStyle w:val="berschrift1"/>
      </w:pPr>
      <w:r>
        <w:br w:type="page"/>
      </w:r>
    </w:p>
    <w:p w:rsidR="001675E4" w:rsidRDefault="00A02F96" w:rsidP="00A02F96">
      <w:pPr>
        <w:pStyle w:val="berschrift1"/>
      </w:pPr>
      <w:bookmarkStart w:id="42" w:name="_Toc504997177"/>
      <w:r>
        <w:lastRenderedPageBreak/>
        <w:t>Quellenverzeichnis</w:t>
      </w:r>
      <w:bookmarkEnd w:id="42"/>
    </w:p>
    <w:p w:rsidR="006C63EB" w:rsidRDefault="006C63EB" w:rsidP="006C63EB"/>
    <w:p w:rsidR="006C63EB" w:rsidRDefault="006C63EB" w:rsidP="006C63EB">
      <w:r>
        <w:t>Titelseite</w:t>
      </w:r>
    </w:p>
    <w:p w:rsidR="006C63EB" w:rsidRPr="006C63EB" w:rsidRDefault="00076E9E" w:rsidP="006C63EB">
      <w:hyperlink r:id="rId9" w:history="1">
        <w:r w:rsidR="006C63EB" w:rsidRPr="0032545A">
          <w:rPr>
            <w:rStyle w:val="Hyperlink"/>
          </w:rPr>
          <w:t>https://upload.wikimedia.org/wikipedia/commons/thumb/7/79/Gewerblich_Industrielle_Berufsschule_Bern_logo.svg/1200px-Gewerblich_Industrielle_Berufsschule_Bern_logo.svg.png</w:t>
        </w:r>
      </w:hyperlink>
    </w:p>
    <w:sectPr w:rsidR="006C63EB" w:rsidRPr="006C63EB" w:rsidSect="008F6ED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CF" w:rsidRDefault="003469CF" w:rsidP="00367B9B">
      <w:pPr>
        <w:spacing w:after="0" w:line="240" w:lineRule="auto"/>
      </w:pPr>
      <w:r>
        <w:separator/>
      </w:r>
    </w:p>
  </w:endnote>
  <w:end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39" w:rsidRDefault="00114839" w:rsidP="00114839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\* MERGEFORMAT </w:instrText>
    </w:r>
    <w:r>
      <w:rPr>
        <w:lang w:val="de-DE"/>
      </w:rPr>
      <w:fldChar w:fldCharType="separate"/>
    </w:r>
    <w:r>
      <w:rPr>
        <w:noProof/>
        <w:lang w:val="de-DE"/>
      </w:rPr>
      <w:t>iet-123_Betrieb_und_Wartung_WinklerOlivier.docx</w:t>
    </w:r>
    <w:r>
      <w:rPr>
        <w:lang w:val="de-DE"/>
      </w:rPr>
      <w:fldChar w:fldCharType="end"/>
    </w:r>
    <w:r>
      <w:rPr>
        <w:lang w:val="de-DE"/>
      </w:rPr>
      <w:t xml:space="preserve"> </w:t>
    </w:r>
    <w:sdt>
      <w:sdtPr>
        <w:id w:val="14498194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6E9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76E9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CF" w:rsidRDefault="003469CF" w:rsidP="00367B9B">
      <w:pPr>
        <w:spacing w:after="0" w:line="240" w:lineRule="auto"/>
      </w:pPr>
      <w:r>
        <w:separator/>
      </w:r>
    </w:p>
  </w:footnote>
  <w:foot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03" w:rsidRDefault="00D21703" w:rsidP="00DB00E1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E19DFCC" wp14:editId="41ABA2E0">
          <wp:simplePos x="0" y="0"/>
          <wp:positionH relativeFrom="margin">
            <wp:posOffset>5334569</wp:posOffset>
          </wp:positionH>
          <wp:positionV relativeFrom="paragraph">
            <wp:posOffset>-164976</wp:posOffset>
          </wp:positionV>
          <wp:extent cx="830580" cy="443230"/>
          <wp:effectExtent l="0" t="0" r="7620" b="0"/>
          <wp:wrapTight wrapText="bothSides">
            <wp:wrapPolygon edited="0">
              <wp:start x="6440" y="0"/>
              <wp:lineTo x="0" y="5570"/>
              <wp:lineTo x="0" y="19496"/>
              <wp:lineTo x="495" y="20424"/>
              <wp:lineTo x="4954" y="20424"/>
              <wp:lineTo x="9413" y="20424"/>
              <wp:lineTo x="21303" y="16711"/>
              <wp:lineTo x="21303" y="6499"/>
              <wp:lineTo x="18330" y="0"/>
              <wp:lineTo x="6440" y="0"/>
            </wp:wrapPolygon>
          </wp:wrapTight>
          <wp:docPr id="3" name="Grafik 3" descr="C:\Users\owi104556\AppData\Local\Microsoft\Windows\INetCache\Content.Word\1200px-Gewerblich_Industrielle_Berufsschule_Ber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i104556\AppData\Local\Microsoft\Windows\INetCache\Content.Word\1200px-Gewerblich_Industrielle_Berufsschule_Bern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inkler Olivier</w:t>
    </w:r>
    <w:r w:rsidR="00DB00E1">
      <w:t xml:space="preserve"> 29.0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6DF6"/>
    <w:multiLevelType w:val="hybridMultilevel"/>
    <w:tmpl w:val="A880CCD0"/>
    <w:lvl w:ilvl="0" w:tplc="C0F86A56">
      <w:start w:val="1"/>
      <w:numFmt w:val="bullet"/>
      <w:pStyle w:val="Verzeichnis2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9B"/>
    <w:rsid w:val="00076E9E"/>
    <w:rsid w:val="00085813"/>
    <w:rsid w:val="00114839"/>
    <w:rsid w:val="001204EC"/>
    <w:rsid w:val="001675E4"/>
    <w:rsid w:val="002B2D79"/>
    <w:rsid w:val="002B3CEE"/>
    <w:rsid w:val="0032545A"/>
    <w:rsid w:val="003469CF"/>
    <w:rsid w:val="00367B9B"/>
    <w:rsid w:val="004661F8"/>
    <w:rsid w:val="004668D0"/>
    <w:rsid w:val="004A20E1"/>
    <w:rsid w:val="005101B9"/>
    <w:rsid w:val="006C63EB"/>
    <w:rsid w:val="006D7304"/>
    <w:rsid w:val="007D4C1C"/>
    <w:rsid w:val="008F6ED8"/>
    <w:rsid w:val="00950D07"/>
    <w:rsid w:val="00A02F96"/>
    <w:rsid w:val="00B82471"/>
    <w:rsid w:val="00C00901"/>
    <w:rsid w:val="00C11937"/>
    <w:rsid w:val="00CC2F54"/>
    <w:rsid w:val="00D21703"/>
    <w:rsid w:val="00D700CB"/>
    <w:rsid w:val="00DB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4AF323D"/>
  <w15:chartTrackingRefBased/>
  <w15:docId w15:val="{8EFF91A4-F377-4BBE-8B88-390E0CF7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7B9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7B9B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7B9B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B9B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7B9B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B9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B9B"/>
    <w:rPr>
      <w:rFonts w:ascii="Arial" w:hAnsi="Arial"/>
      <w:sz w:val="24"/>
    </w:rPr>
  </w:style>
  <w:style w:type="character" w:styleId="Hyperlink">
    <w:name w:val="Hyperlink"/>
    <w:uiPriority w:val="99"/>
    <w:rsid w:val="00C11937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11937"/>
    <w:pPr>
      <w:keepNext/>
      <w:keepLines/>
      <w:tabs>
        <w:tab w:val="right" w:leader="dot" w:pos="9627"/>
      </w:tabs>
      <w:spacing w:before="120" w:after="0" w:line="240" w:lineRule="auto"/>
    </w:pPr>
    <w:rPr>
      <w:rFonts w:eastAsia="Times New Roman" w:cs="Times New Roman"/>
      <w:sz w:val="22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C11937"/>
    <w:pPr>
      <w:numPr>
        <w:numId w:val="1"/>
      </w:numPr>
      <w:tabs>
        <w:tab w:val="right" w:leader="dot" w:pos="9627"/>
      </w:tabs>
      <w:spacing w:after="0" w:line="240" w:lineRule="auto"/>
      <w:ind w:left="993"/>
    </w:pPr>
    <w:rPr>
      <w:rFonts w:eastAsia="Times New Roman" w:cs="Times New Roman"/>
      <w:sz w:val="22"/>
      <w:szCs w:val="20"/>
      <w:lang w:val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C11937"/>
    <w:pPr>
      <w:spacing w:before="120" w:after="0" w:line="240" w:lineRule="auto"/>
      <w:ind w:right="-1"/>
    </w:pPr>
    <w:rPr>
      <w:rFonts w:eastAsia="Times New Roman" w:cs="Times New Roman"/>
      <w:b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thumb/7/79/Gewerblich_Industrielle_Berufsschule_Bern_logo.svg/1200px-Gewerblich_Industrielle_Berufsschule_Bern_logo.svg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F366-001F-4DC3-85BD-034CD9AA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104556</dc:creator>
  <cp:keywords/>
  <dc:description/>
  <cp:lastModifiedBy>owi104556</cp:lastModifiedBy>
  <cp:revision>9</cp:revision>
  <dcterms:created xsi:type="dcterms:W3CDTF">2018-01-29T12:43:00Z</dcterms:created>
  <dcterms:modified xsi:type="dcterms:W3CDTF">2018-01-29T12:58:00Z</dcterms:modified>
</cp:coreProperties>
</file>